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竹摇曳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竹摇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28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雨竹摇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